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3492F" w14:textId="1960882E" w:rsidR="00B82FC0" w:rsidRPr="00180C1C" w:rsidRDefault="00D121A8" w:rsidP="00180C1C">
      <w:pPr>
        <w:pStyle w:val="Nagwek1"/>
      </w:pPr>
      <w:bookmarkStart w:id="0" w:name="_Ref510612023"/>
      <w:bookmarkStart w:id="1" w:name="_Ref510707458"/>
      <w:bookmarkStart w:id="2" w:name="_Toc511985073"/>
      <w:bookmarkStart w:id="3" w:name="_Toc516074463"/>
      <w:r w:rsidRPr="00180C1C">
        <w:t>Lista dokumentów</w:t>
      </w:r>
      <w:r w:rsidR="005F4913" w:rsidRPr="00180C1C">
        <w:t xml:space="preserve"> i</w:t>
      </w:r>
      <w:r w:rsidR="00F53CD0">
        <w:t xml:space="preserve"> </w:t>
      </w:r>
      <w:r w:rsidRPr="00180C1C">
        <w:t>informacji</w:t>
      </w:r>
      <w:r w:rsidR="005F4913" w:rsidRPr="00180C1C">
        <w:t xml:space="preserve"> o </w:t>
      </w:r>
      <w:r w:rsidR="009A3ECC" w:rsidRPr="00180C1C">
        <w:t>Infrastrukturze Publicznej</w:t>
      </w:r>
      <w:bookmarkEnd w:id="0"/>
      <w:bookmarkEnd w:id="1"/>
      <w:bookmarkEnd w:id="2"/>
      <w:bookmarkEnd w:id="3"/>
    </w:p>
    <w:tbl>
      <w:tblPr>
        <w:tblW w:w="5000" w:type="pct"/>
        <w:tblBorders>
          <w:bottom w:val="single" w:sz="4" w:space="0" w:color="BFBFBF"/>
          <w:insideH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8906"/>
      </w:tblGrid>
      <w:tr w:rsidR="001903B4" w:rsidRPr="007743A9" w14:paraId="3ED0A873" w14:textId="77777777" w:rsidTr="00C611E3">
        <w:trPr>
          <w:trHeight w:val="397"/>
        </w:trPr>
        <w:tc>
          <w:tcPr>
            <w:tcW w:w="380" w:type="pct"/>
            <w:tcBorders>
              <w:bottom w:val="single" w:sz="4" w:space="0" w:color="DC6900"/>
            </w:tcBorders>
            <w:vAlign w:val="bottom"/>
            <w:hideMark/>
          </w:tcPr>
          <w:p w14:paraId="69BB718E" w14:textId="77777777" w:rsidR="00B82FC0" w:rsidRPr="009C2F3E" w:rsidRDefault="00B82FC0" w:rsidP="00C611E3">
            <w:pPr>
              <w:pStyle w:val="Tableheader"/>
            </w:pPr>
            <w:r w:rsidRPr="009C2F3E">
              <w:t>Lp.</w:t>
            </w:r>
          </w:p>
        </w:tc>
        <w:tc>
          <w:tcPr>
            <w:tcW w:w="4620" w:type="pct"/>
            <w:tcBorders>
              <w:bottom w:val="single" w:sz="4" w:space="0" w:color="DC6900"/>
            </w:tcBorders>
            <w:vAlign w:val="bottom"/>
            <w:hideMark/>
          </w:tcPr>
          <w:p w14:paraId="57003A7D" w14:textId="77777777" w:rsidR="00B82FC0" w:rsidRPr="009C2F3E" w:rsidRDefault="00B82FC0" w:rsidP="00C611E3">
            <w:pPr>
              <w:pStyle w:val="Tableheader"/>
            </w:pPr>
            <w:r w:rsidRPr="009C2F3E">
              <w:t>Nazwa Dokumentu</w:t>
            </w:r>
          </w:p>
        </w:tc>
      </w:tr>
      <w:tr w:rsidR="001903B4" w:rsidRPr="007743A9" w14:paraId="2048BC60" w14:textId="77777777" w:rsidTr="00C611E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DC6900"/>
            </w:tcBorders>
            <w:shd w:val="clear" w:color="auto" w:fill="F2F2F2"/>
            <w:vAlign w:val="center"/>
            <w:hideMark/>
          </w:tcPr>
          <w:p w14:paraId="65DB11DA" w14:textId="640E92A9" w:rsidR="00B82FC0" w:rsidRPr="00F60528" w:rsidRDefault="00C611E3" w:rsidP="00C611E3">
            <w:pPr>
              <w:pStyle w:val="Body1"/>
              <w:jc w:val="center"/>
              <w:rPr>
                <w:b/>
                <w:color w:val="DC6900"/>
                <w:lang w:val="pl-PL"/>
              </w:rPr>
            </w:pPr>
            <w:r w:rsidRPr="00F60528">
              <w:rPr>
                <w:b/>
                <w:color w:val="DC6900"/>
                <w:lang w:val="pl-PL"/>
              </w:rPr>
              <w:t>Nieruchomości</w:t>
            </w:r>
          </w:p>
        </w:tc>
      </w:tr>
      <w:tr w:rsidR="001903B4" w:rsidRPr="007743A9" w14:paraId="333DF9C2" w14:textId="77777777" w:rsidTr="00A90815">
        <w:trPr>
          <w:trHeight w:val="20"/>
        </w:trPr>
        <w:tc>
          <w:tcPr>
            <w:tcW w:w="380" w:type="pct"/>
          </w:tcPr>
          <w:p w14:paraId="216F8319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4E050FDA" w14:textId="759A1581" w:rsidR="00B82FC0" w:rsidRPr="009C2F3E" w:rsidRDefault="00B82FC0" w:rsidP="00655E47">
            <w:pPr>
              <w:pStyle w:val="Tabletext"/>
            </w:pPr>
            <w:r w:rsidRPr="009C2F3E">
              <w:t>Księga Wieczysta (lub księgi wieczyste) obejmujące</w:t>
            </w:r>
            <w:r w:rsidR="00655E47">
              <w:t xml:space="preserve"> działki, na których realizowany</w:t>
            </w:r>
            <w:r w:rsidRPr="009C2F3E">
              <w:t xml:space="preserve"> będzie Pr</w:t>
            </w:r>
            <w:r w:rsidR="00655E47">
              <w:t xml:space="preserve">ojekt </w:t>
            </w:r>
            <w:r w:rsidRPr="009C2F3E">
              <w:t>PPP (Nieruchomości).</w:t>
            </w:r>
          </w:p>
        </w:tc>
      </w:tr>
      <w:tr w:rsidR="001903B4" w:rsidRPr="007743A9" w14:paraId="67705070" w14:textId="77777777" w:rsidTr="00A90815">
        <w:trPr>
          <w:trHeight w:val="20"/>
        </w:trPr>
        <w:tc>
          <w:tcPr>
            <w:tcW w:w="380" w:type="pct"/>
          </w:tcPr>
          <w:p w14:paraId="6BA35FF7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75A5746C" w14:textId="77777777" w:rsidR="00B82FC0" w:rsidRPr="009C2F3E" w:rsidRDefault="00B82FC0" w:rsidP="00767E67">
            <w:pPr>
              <w:pStyle w:val="Tabletext"/>
            </w:pPr>
            <w:r w:rsidRPr="009C2F3E">
              <w:t>Wypis</w:t>
            </w:r>
            <w:r w:rsidR="005F4913" w:rsidRPr="009C2F3E">
              <w:t xml:space="preserve"> i </w:t>
            </w:r>
            <w:r w:rsidRPr="009C2F3E">
              <w:t>wyrys</w:t>
            </w:r>
            <w:r w:rsidR="005F4913" w:rsidRPr="009C2F3E">
              <w:t xml:space="preserve"> z </w:t>
            </w:r>
            <w:r w:rsidRPr="009C2F3E">
              <w:t>rejestru gruntów,</w:t>
            </w:r>
            <w:r w:rsidR="005F4913" w:rsidRPr="009C2F3E">
              <w:t xml:space="preserve"> w </w:t>
            </w:r>
            <w:r w:rsidRPr="009C2F3E">
              <w:t>odniesieniu</w:t>
            </w:r>
            <w:r w:rsidR="00363F51" w:rsidRPr="009C2F3E">
              <w:t xml:space="preserve"> do </w:t>
            </w:r>
            <w:r w:rsidRPr="009C2F3E">
              <w:t>Nieruchomości.</w:t>
            </w:r>
          </w:p>
        </w:tc>
      </w:tr>
      <w:tr w:rsidR="001903B4" w:rsidRPr="007743A9" w14:paraId="0C383E92" w14:textId="77777777" w:rsidTr="00A90815">
        <w:trPr>
          <w:trHeight w:val="20"/>
        </w:trPr>
        <w:tc>
          <w:tcPr>
            <w:tcW w:w="380" w:type="pct"/>
          </w:tcPr>
          <w:p w14:paraId="5ACAC69B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3032140F" w14:textId="77777777" w:rsidR="00B82FC0" w:rsidRPr="009C2F3E" w:rsidRDefault="00B82FC0" w:rsidP="00767E67">
            <w:pPr>
              <w:pStyle w:val="Tabletext"/>
            </w:pPr>
            <w:r w:rsidRPr="009C2F3E">
              <w:t>Umowy dotyczące służebności (jeżeli są ustanowione).</w:t>
            </w:r>
          </w:p>
        </w:tc>
      </w:tr>
      <w:tr w:rsidR="001903B4" w:rsidRPr="007743A9" w14:paraId="2FEE6AEA" w14:textId="77777777" w:rsidTr="00A90815">
        <w:trPr>
          <w:trHeight w:val="209"/>
        </w:trPr>
        <w:tc>
          <w:tcPr>
            <w:tcW w:w="380" w:type="pct"/>
          </w:tcPr>
          <w:p w14:paraId="64C52694" w14:textId="77777777" w:rsidR="00B82FC0" w:rsidRPr="00F60528" w:rsidRDefault="00B82FC0" w:rsidP="00A90815">
            <w:pPr>
              <w:pStyle w:val="Body1"/>
              <w:numPr>
                <w:ilvl w:val="0"/>
                <w:numId w:val="10"/>
              </w:numPr>
              <w:ind w:left="499" w:hanging="357"/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7A65D6CD" w14:textId="77777777" w:rsidR="00B82FC0" w:rsidRPr="009C2F3E" w:rsidRDefault="00B82FC0" w:rsidP="00767E67">
            <w:pPr>
              <w:pStyle w:val="Tabletext"/>
            </w:pPr>
            <w:r w:rsidRPr="009C2F3E">
              <w:t>Wszystkie inne umowy obciążające Nieruchomości (np. najmy, dzierżawy, umowy użyczenia).</w:t>
            </w:r>
          </w:p>
        </w:tc>
      </w:tr>
      <w:tr w:rsidR="001903B4" w:rsidRPr="007743A9" w14:paraId="55E358ED" w14:textId="77777777" w:rsidTr="00A90815">
        <w:trPr>
          <w:trHeight w:val="20"/>
        </w:trPr>
        <w:tc>
          <w:tcPr>
            <w:tcW w:w="380" w:type="pct"/>
          </w:tcPr>
          <w:p w14:paraId="688850F9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5097429D" w14:textId="77777777" w:rsidR="00B82FC0" w:rsidRPr="009C2F3E" w:rsidRDefault="00B82FC0" w:rsidP="00767E67">
            <w:pPr>
              <w:pStyle w:val="Tabletext"/>
            </w:pPr>
            <w:r w:rsidRPr="009C2F3E">
              <w:t>Umowy</w:t>
            </w:r>
            <w:r w:rsidR="005F4913" w:rsidRPr="009C2F3E">
              <w:t xml:space="preserve"> o </w:t>
            </w:r>
            <w:r w:rsidRPr="009C2F3E">
              <w:t>świadczenie usług na terenie Nieruchomości (jeśli takie zostały zawarte), które umożliwiają podmiotom trzecim korzystanie</w:t>
            </w:r>
            <w:r w:rsidR="005F4913" w:rsidRPr="009C2F3E">
              <w:t xml:space="preserve"> z </w:t>
            </w:r>
            <w:r w:rsidRPr="009C2F3E">
              <w:t xml:space="preserve">Nieruchomości. </w:t>
            </w:r>
          </w:p>
        </w:tc>
      </w:tr>
      <w:tr w:rsidR="001903B4" w:rsidRPr="007743A9" w14:paraId="337CDCB4" w14:textId="77777777" w:rsidTr="00A90815">
        <w:trPr>
          <w:trHeight w:val="20"/>
        </w:trPr>
        <w:tc>
          <w:tcPr>
            <w:tcW w:w="380" w:type="pct"/>
          </w:tcPr>
          <w:p w14:paraId="0DD7586A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19678598" w14:textId="27357275" w:rsidR="00B82FC0" w:rsidRPr="009C2F3E" w:rsidRDefault="00B82FC0" w:rsidP="00767E67">
            <w:pPr>
              <w:pStyle w:val="Tabletext"/>
            </w:pPr>
            <w:r w:rsidRPr="009C2F3E">
              <w:t>Wszystkie posiadane ekspertyzy środo</w:t>
            </w:r>
            <w:r w:rsidR="00951C14">
              <w:t>wiskowe dotyczące Nieruchomości;</w:t>
            </w:r>
            <w:r w:rsidRPr="009C2F3E">
              <w:t xml:space="preserve"> ewentualnie informacja, czy takie ekspertyzy zostały wydane.</w:t>
            </w:r>
          </w:p>
        </w:tc>
      </w:tr>
      <w:tr w:rsidR="001903B4" w:rsidRPr="007743A9" w14:paraId="7F21641A" w14:textId="77777777" w:rsidTr="00A90815">
        <w:trPr>
          <w:trHeight w:val="20"/>
        </w:trPr>
        <w:tc>
          <w:tcPr>
            <w:tcW w:w="380" w:type="pct"/>
          </w:tcPr>
          <w:p w14:paraId="582BBFFA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2170CAD0" w14:textId="77777777" w:rsidR="00B82FC0" w:rsidRPr="009C2F3E" w:rsidRDefault="00B82FC0" w:rsidP="00767E67">
            <w:pPr>
              <w:pStyle w:val="Tabletext"/>
            </w:pPr>
            <w:r w:rsidRPr="009C2F3E">
              <w:t>Pozwolenia na użytkowanie budynków</w:t>
            </w:r>
            <w:r w:rsidR="005F4913" w:rsidRPr="009C2F3E">
              <w:t xml:space="preserve"> i </w:t>
            </w:r>
            <w:r w:rsidRPr="009C2F3E">
              <w:t>innych budowli znajdujących się na Nieruchomościach, jak również decyzje zmieniające pozwolenia na użytkowanie.</w:t>
            </w:r>
          </w:p>
        </w:tc>
      </w:tr>
      <w:tr w:rsidR="001903B4" w:rsidRPr="007743A9" w14:paraId="6769AF6E" w14:textId="77777777" w:rsidTr="00A90815">
        <w:trPr>
          <w:trHeight w:val="20"/>
        </w:trPr>
        <w:tc>
          <w:tcPr>
            <w:tcW w:w="380" w:type="pct"/>
          </w:tcPr>
          <w:p w14:paraId="3F0A31C8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052494B6" w14:textId="77777777" w:rsidR="00B82FC0" w:rsidRPr="009C2F3E" w:rsidRDefault="00B82FC0" w:rsidP="00767E67">
            <w:pPr>
              <w:pStyle w:val="Tabletext"/>
            </w:pPr>
            <w:r w:rsidRPr="009C2F3E">
              <w:t>Informacja, co</w:t>
            </w:r>
            <w:r w:rsidR="00363F51" w:rsidRPr="009C2F3E">
              <w:t xml:space="preserve"> do </w:t>
            </w:r>
            <w:r w:rsidRPr="009C2F3E">
              <w:t>toczących się postępowań administracyjnych lub sądowych dotyczących zaskarżenia pozwolenia na budowę lub pozwolenia na użytkowanie po ich uprawomocnieniu; jeżeli tego rodzaju postępowania zostały wszczęte – kopie odpowiednich orzeczeń lub zawiadomień</w:t>
            </w:r>
            <w:r w:rsidR="005F4913" w:rsidRPr="009C2F3E">
              <w:t xml:space="preserve"> o </w:t>
            </w:r>
            <w:r w:rsidRPr="009C2F3E">
              <w:t xml:space="preserve">wszczęciu postępowań. </w:t>
            </w:r>
          </w:p>
        </w:tc>
      </w:tr>
      <w:tr w:rsidR="001903B4" w:rsidRPr="007743A9" w14:paraId="1B3F73E3" w14:textId="77777777" w:rsidTr="00C611E3">
        <w:trPr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  <w:hideMark/>
          </w:tcPr>
          <w:p w14:paraId="5C7BFA55" w14:textId="49793554" w:rsidR="00B82FC0" w:rsidRPr="00F60528" w:rsidRDefault="00C611E3" w:rsidP="00C611E3">
            <w:pPr>
              <w:pStyle w:val="Body1"/>
              <w:jc w:val="center"/>
              <w:rPr>
                <w:b/>
                <w:color w:val="DC6900"/>
                <w:lang w:val="pl-PL"/>
              </w:rPr>
            </w:pPr>
            <w:r w:rsidRPr="00F60528">
              <w:rPr>
                <w:b/>
                <w:color w:val="DC6900"/>
                <w:lang w:val="pl-PL"/>
              </w:rPr>
              <w:t>Umowy z osobami trzecimi</w:t>
            </w:r>
          </w:p>
        </w:tc>
      </w:tr>
      <w:tr w:rsidR="001903B4" w:rsidRPr="007743A9" w14:paraId="434CB58E" w14:textId="77777777" w:rsidTr="00A90815">
        <w:trPr>
          <w:trHeight w:val="20"/>
        </w:trPr>
        <w:tc>
          <w:tcPr>
            <w:tcW w:w="380" w:type="pct"/>
          </w:tcPr>
          <w:p w14:paraId="6C4D793E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73313F0C" w14:textId="77777777" w:rsidR="00B82FC0" w:rsidRPr="009C2F3E" w:rsidRDefault="00B82FC0" w:rsidP="0060457F">
            <w:pPr>
              <w:pStyle w:val="Tabletext"/>
            </w:pPr>
            <w:r w:rsidRPr="009C2F3E">
              <w:t>Kopie umów</w:t>
            </w:r>
            <w:r w:rsidR="005F4913" w:rsidRPr="009C2F3E">
              <w:t xml:space="preserve"> z </w:t>
            </w:r>
            <w:r w:rsidRPr="009C2F3E">
              <w:t>dostawcami usług dla Podmiotu Publicznego (np. usługi zarządzania Nieruchomościami</w:t>
            </w:r>
            <w:r w:rsidR="005F4913" w:rsidRPr="009C2F3E">
              <w:t xml:space="preserve"> i </w:t>
            </w:r>
            <w:r w:rsidRPr="009C2F3E">
              <w:t>obiektem, usługi ochrony itd.), które umożliwiają podmiotom trzecim korzystanie</w:t>
            </w:r>
            <w:r w:rsidR="005F4913" w:rsidRPr="009C2F3E">
              <w:t xml:space="preserve"> z </w:t>
            </w:r>
            <w:r w:rsidRPr="009C2F3E">
              <w:t>Nieruchomości.</w:t>
            </w:r>
          </w:p>
        </w:tc>
      </w:tr>
      <w:tr w:rsidR="001903B4" w:rsidRPr="007743A9" w14:paraId="79A4A3AC" w14:textId="77777777" w:rsidTr="00A90815">
        <w:trPr>
          <w:trHeight w:val="20"/>
        </w:trPr>
        <w:tc>
          <w:tcPr>
            <w:tcW w:w="380" w:type="pct"/>
          </w:tcPr>
          <w:p w14:paraId="70DDEEB6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0D1BAC10" w14:textId="310F7CDE" w:rsidR="00B82FC0" w:rsidRPr="009C2F3E" w:rsidRDefault="00B82FC0" w:rsidP="0060457F">
            <w:pPr>
              <w:pStyle w:val="Tabletext"/>
            </w:pPr>
            <w:r w:rsidRPr="009C2F3E">
              <w:t>Kopie umów projektowych dotyczących wszystkich projektów wykorzystanych przy budowie budynków znajdujących się na Ni</w:t>
            </w:r>
            <w:r w:rsidR="00951C14">
              <w:t>eruchomościach (o ile istnieją);</w:t>
            </w:r>
            <w:r w:rsidRPr="009C2F3E">
              <w:t xml:space="preserve"> ewentualnie informacja dotycząca daty wybudowania poszczególnych budynków.</w:t>
            </w:r>
          </w:p>
        </w:tc>
      </w:tr>
      <w:tr w:rsidR="001903B4" w:rsidRPr="007743A9" w14:paraId="634AD121" w14:textId="77777777" w:rsidTr="00C611E3">
        <w:trPr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  <w:hideMark/>
          </w:tcPr>
          <w:p w14:paraId="3C27F0BA" w14:textId="0B017C39" w:rsidR="00B82FC0" w:rsidRPr="00F60528" w:rsidRDefault="00C611E3" w:rsidP="00C611E3">
            <w:pPr>
              <w:pStyle w:val="Body1"/>
              <w:jc w:val="center"/>
              <w:rPr>
                <w:b/>
                <w:lang w:val="pl-PL"/>
              </w:rPr>
            </w:pPr>
            <w:r w:rsidRPr="00F60528">
              <w:rPr>
                <w:b/>
                <w:color w:val="DC6900"/>
                <w:lang w:val="pl-PL"/>
              </w:rPr>
              <w:t>Spory</w:t>
            </w:r>
          </w:p>
        </w:tc>
      </w:tr>
      <w:tr w:rsidR="001903B4" w:rsidRPr="007743A9" w14:paraId="6DF350F4" w14:textId="77777777" w:rsidTr="00A90815">
        <w:trPr>
          <w:trHeight w:val="20"/>
        </w:trPr>
        <w:tc>
          <w:tcPr>
            <w:tcW w:w="380" w:type="pct"/>
          </w:tcPr>
          <w:p w14:paraId="4845DCB8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3B3150BE" w14:textId="77777777" w:rsidR="00B82FC0" w:rsidRPr="009C2F3E" w:rsidRDefault="00B82FC0" w:rsidP="00767E67">
            <w:pPr>
              <w:pStyle w:val="Tabletext"/>
            </w:pPr>
            <w:r w:rsidRPr="009C2F3E">
              <w:t>Wykaz wszystkich toczących się lub zagrażających postępowań sądowych, administracyjnych</w:t>
            </w:r>
            <w:r w:rsidR="005F4913" w:rsidRPr="009C2F3E">
              <w:t xml:space="preserve"> i </w:t>
            </w:r>
            <w:r w:rsidRPr="009C2F3E">
              <w:t xml:space="preserve">egzekucyjnych oraz przygotowawczych lub dochodzeń mających wpływ na Nieruchomości. </w:t>
            </w:r>
          </w:p>
        </w:tc>
      </w:tr>
      <w:tr w:rsidR="001903B4" w:rsidRPr="007743A9" w14:paraId="7A107999" w14:textId="77777777" w:rsidTr="00C611E3">
        <w:trPr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  <w:hideMark/>
          </w:tcPr>
          <w:p w14:paraId="2A7588DE" w14:textId="2810EADE" w:rsidR="00B82FC0" w:rsidRPr="00F60528" w:rsidRDefault="00C611E3" w:rsidP="00C611E3">
            <w:pPr>
              <w:pStyle w:val="Body1"/>
              <w:jc w:val="center"/>
              <w:rPr>
                <w:b/>
                <w:lang w:val="pl-PL"/>
              </w:rPr>
            </w:pPr>
            <w:r w:rsidRPr="00F60528">
              <w:rPr>
                <w:b/>
                <w:color w:val="DC6900"/>
                <w:lang w:val="pl-PL"/>
              </w:rPr>
              <w:t>Ochrona środowiska</w:t>
            </w:r>
          </w:p>
        </w:tc>
      </w:tr>
      <w:tr w:rsidR="001903B4" w:rsidRPr="007743A9" w14:paraId="1F5860E9" w14:textId="77777777" w:rsidTr="00A90815">
        <w:trPr>
          <w:trHeight w:val="20"/>
        </w:trPr>
        <w:tc>
          <w:tcPr>
            <w:tcW w:w="380" w:type="pct"/>
          </w:tcPr>
          <w:p w14:paraId="6515D153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110C48FA" w14:textId="473A943A" w:rsidR="00B82FC0" w:rsidRPr="009C2F3E" w:rsidRDefault="00B82FC0" w:rsidP="00767E67">
            <w:pPr>
              <w:pStyle w:val="Tabletext"/>
            </w:pPr>
            <w:r w:rsidRPr="009C2F3E">
              <w:t>Informacja</w:t>
            </w:r>
            <w:r w:rsidR="005F4913" w:rsidRPr="009C2F3E">
              <w:t xml:space="preserve"> o </w:t>
            </w:r>
            <w:r w:rsidRPr="009C2F3E">
              <w:t xml:space="preserve">karach zapłaconych przez </w:t>
            </w:r>
            <w:r w:rsidR="007235E3">
              <w:t>Podmiot Publiczny</w:t>
            </w:r>
            <w:r w:rsidR="005F4913" w:rsidRPr="009C2F3E">
              <w:t xml:space="preserve"> z </w:t>
            </w:r>
            <w:r w:rsidRPr="009C2F3E">
              <w:t>tytułu naruszenia przepisów lub standardów ochrony środowiska</w:t>
            </w:r>
            <w:r w:rsidR="005F4913" w:rsidRPr="009C2F3E">
              <w:t xml:space="preserve"> w </w:t>
            </w:r>
            <w:r w:rsidRPr="009C2F3E">
              <w:t>związku</w:t>
            </w:r>
            <w:r w:rsidR="005F4913" w:rsidRPr="009C2F3E">
              <w:t xml:space="preserve"> z </w:t>
            </w:r>
            <w:r w:rsidRPr="009C2F3E">
              <w:t xml:space="preserve">Nieruchomościami. </w:t>
            </w:r>
          </w:p>
        </w:tc>
      </w:tr>
      <w:tr w:rsidR="001903B4" w:rsidRPr="007743A9" w14:paraId="5AF74E9F" w14:textId="77777777" w:rsidTr="00A90815">
        <w:trPr>
          <w:trHeight w:val="20"/>
        </w:trPr>
        <w:tc>
          <w:tcPr>
            <w:tcW w:w="380" w:type="pct"/>
          </w:tcPr>
          <w:p w14:paraId="1C8A8611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0945EF3B" w14:textId="3F8CD21D" w:rsidR="00B82FC0" w:rsidRPr="009C2F3E" w:rsidRDefault="00B82FC0" w:rsidP="00767E67">
            <w:pPr>
              <w:pStyle w:val="Tabletext"/>
            </w:pPr>
            <w:r w:rsidRPr="009C2F3E">
              <w:t xml:space="preserve">Informacja dotycząca opłat nałożonych na </w:t>
            </w:r>
            <w:r w:rsidR="007235E3">
              <w:t>Podmiot Publiczny</w:t>
            </w:r>
            <w:r w:rsidR="005F4913" w:rsidRPr="009C2F3E">
              <w:t xml:space="preserve"> w </w:t>
            </w:r>
            <w:r w:rsidRPr="009C2F3E">
              <w:t>wykonaniu przepisów lub standardów ochrony środowiska</w:t>
            </w:r>
            <w:r w:rsidR="005F4913" w:rsidRPr="009C2F3E">
              <w:t xml:space="preserve"> w </w:t>
            </w:r>
            <w:r w:rsidRPr="009C2F3E">
              <w:t>związku</w:t>
            </w:r>
            <w:r w:rsidR="005F4913" w:rsidRPr="009C2F3E">
              <w:t xml:space="preserve"> z </w:t>
            </w:r>
            <w:r w:rsidRPr="009C2F3E">
              <w:t>Nieruchomościami.</w:t>
            </w:r>
          </w:p>
        </w:tc>
      </w:tr>
      <w:tr w:rsidR="001903B4" w:rsidRPr="007743A9" w14:paraId="201CEC1F" w14:textId="77777777" w:rsidTr="00C611E3">
        <w:trPr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  <w:hideMark/>
          </w:tcPr>
          <w:p w14:paraId="5C901FB3" w14:textId="54A003FC" w:rsidR="00B82FC0" w:rsidRPr="00F60528" w:rsidRDefault="00655E47" w:rsidP="00C611E3">
            <w:pPr>
              <w:pStyle w:val="Body1"/>
              <w:keepNext/>
              <w:keepLines/>
              <w:jc w:val="center"/>
              <w:rPr>
                <w:b/>
                <w:lang w:val="pl-PL"/>
              </w:rPr>
            </w:pPr>
            <w:r>
              <w:rPr>
                <w:b/>
                <w:color w:val="DC6900"/>
                <w:lang w:val="pl-PL"/>
              </w:rPr>
              <w:t>Dokumenty dot. Podmiotu P</w:t>
            </w:r>
            <w:r w:rsidR="00C611E3" w:rsidRPr="00F60528">
              <w:rPr>
                <w:b/>
                <w:color w:val="DC6900"/>
                <w:lang w:val="pl-PL"/>
              </w:rPr>
              <w:t>ublicznego</w:t>
            </w:r>
          </w:p>
        </w:tc>
      </w:tr>
      <w:tr w:rsidR="001903B4" w:rsidRPr="007743A9" w14:paraId="0935B0CD" w14:textId="77777777" w:rsidTr="00A90815">
        <w:trPr>
          <w:trHeight w:val="20"/>
        </w:trPr>
        <w:tc>
          <w:tcPr>
            <w:tcW w:w="380" w:type="pct"/>
          </w:tcPr>
          <w:p w14:paraId="109B2FCA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2C8519A6" w14:textId="77777777" w:rsidR="00B82FC0" w:rsidRPr="009C2F3E" w:rsidRDefault="00B82FC0" w:rsidP="00767E67">
            <w:pPr>
              <w:pStyle w:val="Tabletext"/>
            </w:pPr>
            <w:r w:rsidRPr="009C2F3E">
              <w:t>Statuty</w:t>
            </w:r>
            <w:r w:rsidR="005F4913" w:rsidRPr="009C2F3E">
              <w:t xml:space="preserve"> i </w:t>
            </w:r>
            <w:r w:rsidRPr="009C2F3E">
              <w:t>regulaminy</w:t>
            </w:r>
            <w:r w:rsidR="00BD53AD" w:rsidRPr="009C2F3E">
              <w:t>.</w:t>
            </w:r>
          </w:p>
        </w:tc>
      </w:tr>
      <w:tr w:rsidR="001903B4" w:rsidRPr="007743A9" w14:paraId="4DD34D34" w14:textId="77777777" w:rsidTr="00A90815">
        <w:trPr>
          <w:trHeight w:val="20"/>
        </w:trPr>
        <w:tc>
          <w:tcPr>
            <w:tcW w:w="380" w:type="pct"/>
          </w:tcPr>
          <w:p w14:paraId="6BCC647D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1B37FC35" w14:textId="77777777" w:rsidR="00B82FC0" w:rsidRPr="009C2F3E" w:rsidRDefault="00B82FC0" w:rsidP="00767E67">
            <w:pPr>
              <w:pStyle w:val="Tabletext"/>
            </w:pPr>
            <w:r w:rsidRPr="009C2F3E">
              <w:t>Wszelkie zgody</w:t>
            </w:r>
            <w:r w:rsidR="005F4913" w:rsidRPr="009C2F3E">
              <w:t xml:space="preserve"> i </w:t>
            </w:r>
            <w:r w:rsidRPr="009C2F3E">
              <w:t>pełnomocnictwa dotyczące Przedsięwzięcia PPP (o ile zostały wydane).</w:t>
            </w:r>
          </w:p>
        </w:tc>
      </w:tr>
    </w:tbl>
    <w:p w14:paraId="3E459676" w14:textId="117963C5" w:rsidR="003800FC" w:rsidRPr="00F53CD0" w:rsidRDefault="003800FC">
      <w:pPr>
        <w:spacing w:after="200" w:line="276" w:lineRule="auto"/>
        <w:rPr>
          <w:sz w:val="18"/>
          <w:szCs w:val="18"/>
        </w:rPr>
      </w:pPr>
      <w:bookmarkStart w:id="4" w:name="_GoBack"/>
      <w:bookmarkEnd w:id="4"/>
    </w:p>
    <w:sectPr w:rsidR="003800FC" w:rsidRPr="00F53CD0" w:rsidSect="009F51E1">
      <w:headerReference w:type="default" r:id="rId12"/>
      <w:footerReference w:type="default" r:id="rId13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C7573" w14:textId="77777777" w:rsidR="00773CE4" w:rsidRDefault="00773CE4" w:rsidP="007E0B1C">
      <w:pPr>
        <w:spacing w:after="0" w:line="240" w:lineRule="auto"/>
      </w:pPr>
      <w:r>
        <w:separator/>
      </w:r>
    </w:p>
    <w:p w14:paraId="1B12A574" w14:textId="77777777" w:rsidR="00773CE4" w:rsidRDefault="00773CE4"/>
    <w:p w14:paraId="35622377" w14:textId="77777777" w:rsidR="00773CE4" w:rsidRDefault="00773CE4"/>
  </w:endnote>
  <w:endnote w:type="continuationSeparator" w:id="0">
    <w:p w14:paraId="7C75A4D5" w14:textId="77777777" w:rsidR="00773CE4" w:rsidRDefault="00773CE4" w:rsidP="007E0B1C">
      <w:pPr>
        <w:spacing w:after="0" w:line="240" w:lineRule="auto"/>
      </w:pPr>
      <w:r>
        <w:continuationSeparator/>
      </w:r>
    </w:p>
    <w:p w14:paraId="48416AC0" w14:textId="77777777" w:rsidR="00773CE4" w:rsidRDefault="00773CE4"/>
    <w:p w14:paraId="10A92CD5" w14:textId="77777777" w:rsidR="00773CE4" w:rsidRDefault="00773CE4"/>
  </w:endnote>
  <w:endnote w:type="continuationNotice" w:id="1">
    <w:p w14:paraId="68577308" w14:textId="77777777" w:rsidR="00773CE4" w:rsidRDefault="00773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6F64" w14:textId="77777777" w:rsidR="00546E09" w:rsidRDefault="00546E09" w:rsidP="00FD3EC2">
    <w:pPr>
      <w:pStyle w:val="Stopka"/>
      <w:jc w:val="center"/>
    </w:pPr>
  </w:p>
  <w:p w14:paraId="3AEB48CA" w14:textId="77777777" w:rsidR="00546E09" w:rsidRDefault="00546E09" w:rsidP="00FD3EC2">
    <w:pPr>
      <w:pStyle w:val="Stopka"/>
      <w:jc w:val="center"/>
    </w:pPr>
  </w:p>
  <w:p w14:paraId="576D23BA" w14:textId="4BE21C8B" w:rsidR="00546E09" w:rsidRPr="006E27A6" w:rsidRDefault="00546E09" w:rsidP="00A4194B">
    <w:pPr>
      <w:pStyle w:val="Stopka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BEA12" id="Straight Connector 63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7BE9C" id="Straight Connector 63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F53CD0">
      <w:rPr>
        <w:rFonts w:ascii="Arial" w:hAnsi="Arial"/>
        <w:noProof/>
      </w:rPr>
      <w:t>1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1CC7" w14:textId="77777777" w:rsidR="00773CE4" w:rsidRDefault="00773CE4" w:rsidP="00606CAD">
      <w:pPr>
        <w:spacing w:after="0" w:line="240" w:lineRule="auto"/>
      </w:pPr>
      <w:r>
        <w:separator/>
      </w:r>
    </w:p>
  </w:footnote>
  <w:footnote w:type="continuationSeparator" w:id="0">
    <w:p w14:paraId="6368BF4E" w14:textId="77777777" w:rsidR="00773CE4" w:rsidRDefault="00773CE4" w:rsidP="007E0B1C">
      <w:pPr>
        <w:spacing w:after="0" w:line="240" w:lineRule="auto"/>
      </w:pPr>
      <w:r>
        <w:continuationSeparator/>
      </w:r>
    </w:p>
    <w:p w14:paraId="44800946" w14:textId="77777777" w:rsidR="00773CE4" w:rsidRDefault="00773CE4"/>
    <w:p w14:paraId="7EF09885" w14:textId="77777777" w:rsidR="00773CE4" w:rsidRDefault="00773CE4"/>
  </w:footnote>
  <w:footnote w:type="continuationNotice" w:id="1">
    <w:p w14:paraId="0AD88185" w14:textId="77777777" w:rsidR="00773CE4" w:rsidRDefault="00773C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B1A3" w14:textId="26BAF932" w:rsidR="00546E09" w:rsidRPr="006E27A6" w:rsidRDefault="00546E09" w:rsidP="009A3ECC">
    <w:pPr>
      <w:pStyle w:val="Nagwek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 w:rsidR="001A19EA">
      <w:rPr>
        <w:rFonts w:ascii="Arial" w:hAnsi="Arial"/>
      </w:rPr>
      <w:t>PPP</w:t>
    </w:r>
    <w:r w:rsidR="00AC3B81">
      <w:rPr>
        <w:rFonts w:ascii="Arial" w:hAnsi="Arial"/>
      </w:rPr>
      <w:t xml:space="preserve">. </w:t>
    </w:r>
    <w:r w:rsidR="001A19EA">
      <w:rPr>
        <w:rFonts w:ascii="Arial" w:hAnsi="Arial"/>
      </w:rPr>
      <w:t>Przygotowanie projektów</w:t>
    </w:r>
  </w:p>
  <w:p w14:paraId="26187C3B" w14:textId="65DE66AC" w:rsidR="00546E09" w:rsidRPr="006E27A6" w:rsidRDefault="00546E09" w:rsidP="005D6FD0">
    <w:pPr>
      <w:pStyle w:val="Nagwek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0F6A6" id="Straight Connector 6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1607D7" id="Straight Connector 6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546E09" w:rsidRPr="006E27A6" w:rsidRDefault="0054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47EED"/>
    <w:multiLevelType w:val="multilevel"/>
    <w:tmpl w:val="7F2A0558"/>
    <w:lvl w:ilvl="0">
      <w:start w:val="2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9" w15:restartNumberingAfterBreak="0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3" w15:restartNumberingAfterBreak="0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0"/>
  </w:num>
  <w:num w:numId="4">
    <w:abstractNumId w:val="1"/>
  </w:num>
  <w:num w:numId="5">
    <w:abstractNumId w:val="36"/>
  </w:num>
  <w:num w:numId="6">
    <w:abstractNumId w:val="10"/>
  </w:num>
  <w:num w:numId="7">
    <w:abstractNumId w:val="2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4"/>
  </w:num>
  <w:num w:numId="1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8"/>
  </w:num>
  <w:num w:numId="15">
    <w:abstractNumId w:val="32"/>
  </w:num>
  <w:num w:numId="16">
    <w:abstractNumId w:val="39"/>
  </w:num>
  <w:num w:numId="17">
    <w:abstractNumId w:val="40"/>
  </w:num>
  <w:num w:numId="18">
    <w:abstractNumId w:val="30"/>
  </w:num>
  <w:num w:numId="19">
    <w:abstractNumId w:val="43"/>
  </w:num>
  <w:num w:numId="20">
    <w:abstractNumId w:val="5"/>
  </w:num>
  <w:num w:numId="21">
    <w:abstractNumId w:val="28"/>
  </w:num>
  <w:num w:numId="22">
    <w:abstractNumId w:val="21"/>
  </w:num>
  <w:num w:numId="23">
    <w:abstractNumId w:val="6"/>
  </w:num>
  <w:num w:numId="24">
    <w:abstractNumId w:val="37"/>
  </w:num>
  <w:num w:numId="25">
    <w:abstractNumId w:val="29"/>
  </w:num>
  <w:num w:numId="26">
    <w:abstractNumId w:val="44"/>
  </w:num>
  <w:num w:numId="27">
    <w:abstractNumId w:val="19"/>
  </w:num>
  <w:num w:numId="28">
    <w:abstractNumId w:val="46"/>
  </w:num>
  <w:num w:numId="29">
    <w:abstractNumId w:val="11"/>
  </w:num>
  <w:num w:numId="30">
    <w:abstractNumId w:val="33"/>
  </w:num>
  <w:num w:numId="31">
    <w:abstractNumId w:val="27"/>
  </w:num>
  <w:num w:numId="32">
    <w:abstractNumId w:val="17"/>
  </w:num>
  <w:num w:numId="33">
    <w:abstractNumId w:val="41"/>
  </w:num>
  <w:num w:numId="34">
    <w:abstractNumId w:val="23"/>
  </w:num>
  <w:num w:numId="35">
    <w:abstractNumId w:val="9"/>
  </w:num>
  <w:num w:numId="36">
    <w:abstractNumId w:val="42"/>
  </w:num>
  <w:num w:numId="37">
    <w:abstractNumId w:val="24"/>
  </w:num>
  <w:num w:numId="38">
    <w:abstractNumId w:val="18"/>
  </w:num>
  <w:num w:numId="39">
    <w:abstractNumId w:val="18"/>
  </w:num>
  <w:num w:numId="40">
    <w:abstractNumId w:val="35"/>
  </w:num>
  <w:num w:numId="41">
    <w:abstractNumId w:val="2"/>
  </w:num>
  <w:num w:numId="42">
    <w:abstractNumId w:val="26"/>
  </w:num>
  <w:num w:numId="43">
    <w:abstractNumId w:val="20"/>
  </w:num>
  <w:num w:numId="44">
    <w:abstractNumId w:val="31"/>
  </w:num>
  <w:num w:numId="45">
    <w:abstractNumId w:val="18"/>
  </w:num>
  <w:num w:numId="46">
    <w:abstractNumId w:val="18"/>
  </w:num>
  <w:num w:numId="47">
    <w:abstractNumId w:val="16"/>
  </w:num>
  <w:num w:numId="48">
    <w:abstractNumId w:val="7"/>
  </w:num>
  <w:num w:numId="49">
    <w:abstractNumId w:val="34"/>
  </w:num>
  <w:num w:numId="50">
    <w:abstractNumId w:val="18"/>
  </w:num>
  <w:num w:numId="51">
    <w:abstractNumId w:val="45"/>
  </w:num>
  <w:num w:numId="52">
    <w:abstractNumId w:val="18"/>
  </w:num>
  <w:num w:numId="5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0AF5"/>
    <w:rsid w:val="000C177B"/>
    <w:rsid w:val="000C3A46"/>
    <w:rsid w:val="000C43F1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8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712EF"/>
    <w:rsid w:val="001724ED"/>
    <w:rsid w:val="001730EE"/>
    <w:rsid w:val="00173CE7"/>
    <w:rsid w:val="00175BC5"/>
    <w:rsid w:val="001762A7"/>
    <w:rsid w:val="00176C91"/>
    <w:rsid w:val="00177155"/>
    <w:rsid w:val="00180C1C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19EA"/>
    <w:rsid w:val="001A2018"/>
    <w:rsid w:val="001A5306"/>
    <w:rsid w:val="001A65B0"/>
    <w:rsid w:val="001B0CB9"/>
    <w:rsid w:val="001B1F4F"/>
    <w:rsid w:val="001B40CC"/>
    <w:rsid w:val="001B41F8"/>
    <w:rsid w:val="001B7638"/>
    <w:rsid w:val="001B7CB4"/>
    <w:rsid w:val="001C08A6"/>
    <w:rsid w:val="001C0C29"/>
    <w:rsid w:val="001C0D79"/>
    <w:rsid w:val="001C163F"/>
    <w:rsid w:val="001C4F83"/>
    <w:rsid w:val="001D0055"/>
    <w:rsid w:val="001D0D05"/>
    <w:rsid w:val="001D24BB"/>
    <w:rsid w:val="001D4225"/>
    <w:rsid w:val="001D49F5"/>
    <w:rsid w:val="001D5412"/>
    <w:rsid w:val="001D5B1E"/>
    <w:rsid w:val="001D6321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43B2"/>
    <w:rsid w:val="0021460E"/>
    <w:rsid w:val="002156D8"/>
    <w:rsid w:val="00216072"/>
    <w:rsid w:val="0021628F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53E2"/>
    <w:rsid w:val="00276734"/>
    <w:rsid w:val="00277788"/>
    <w:rsid w:val="0028045B"/>
    <w:rsid w:val="00280A7A"/>
    <w:rsid w:val="00281300"/>
    <w:rsid w:val="00281BCB"/>
    <w:rsid w:val="0028262A"/>
    <w:rsid w:val="00282BCE"/>
    <w:rsid w:val="00283260"/>
    <w:rsid w:val="002834DF"/>
    <w:rsid w:val="00283AD7"/>
    <w:rsid w:val="00283CE4"/>
    <w:rsid w:val="002848E8"/>
    <w:rsid w:val="00284C95"/>
    <w:rsid w:val="0028528A"/>
    <w:rsid w:val="002858CF"/>
    <w:rsid w:val="0029087C"/>
    <w:rsid w:val="00290954"/>
    <w:rsid w:val="00290AE7"/>
    <w:rsid w:val="00290B9C"/>
    <w:rsid w:val="00292681"/>
    <w:rsid w:val="002950B2"/>
    <w:rsid w:val="00295C3C"/>
    <w:rsid w:val="00296B61"/>
    <w:rsid w:val="00297A7B"/>
    <w:rsid w:val="002A0008"/>
    <w:rsid w:val="002A0660"/>
    <w:rsid w:val="002A08A1"/>
    <w:rsid w:val="002A0A81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F54"/>
    <w:rsid w:val="003022E8"/>
    <w:rsid w:val="003024B9"/>
    <w:rsid w:val="003032E1"/>
    <w:rsid w:val="003033B8"/>
    <w:rsid w:val="003062AD"/>
    <w:rsid w:val="00310976"/>
    <w:rsid w:val="0031109B"/>
    <w:rsid w:val="00312149"/>
    <w:rsid w:val="003123D2"/>
    <w:rsid w:val="00312FE6"/>
    <w:rsid w:val="003140B4"/>
    <w:rsid w:val="0031497A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EA5"/>
    <w:rsid w:val="003B6015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7656C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76D"/>
    <w:rsid w:val="00496510"/>
    <w:rsid w:val="0049703D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2CA9"/>
    <w:rsid w:val="004C3535"/>
    <w:rsid w:val="004C4805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17F38"/>
    <w:rsid w:val="005210E2"/>
    <w:rsid w:val="00523254"/>
    <w:rsid w:val="00523811"/>
    <w:rsid w:val="00523DAC"/>
    <w:rsid w:val="00524412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7FE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FFA"/>
    <w:rsid w:val="005B4399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4BB4"/>
    <w:rsid w:val="00625CD4"/>
    <w:rsid w:val="006322E7"/>
    <w:rsid w:val="00634CD2"/>
    <w:rsid w:val="00634D01"/>
    <w:rsid w:val="006354D6"/>
    <w:rsid w:val="00636368"/>
    <w:rsid w:val="006364AE"/>
    <w:rsid w:val="006401BB"/>
    <w:rsid w:val="00640896"/>
    <w:rsid w:val="00640AC4"/>
    <w:rsid w:val="00640D13"/>
    <w:rsid w:val="00641E0F"/>
    <w:rsid w:val="00642193"/>
    <w:rsid w:val="0064624F"/>
    <w:rsid w:val="006469E8"/>
    <w:rsid w:val="00646BA4"/>
    <w:rsid w:val="00647144"/>
    <w:rsid w:val="00647289"/>
    <w:rsid w:val="00654020"/>
    <w:rsid w:val="006548BC"/>
    <w:rsid w:val="00655E47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003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3CE4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182C"/>
    <w:rsid w:val="007E223F"/>
    <w:rsid w:val="007E368C"/>
    <w:rsid w:val="007E3887"/>
    <w:rsid w:val="007E3B1B"/>
    <w:rsid w:val="007E46F6"/>
    <w:rsid w:val="007E4D64"/>
    <w:rsid w:val="007E5DAF"/>
    <w:rsid w:val="007F0B45"/>
    <w:rsid w:val="007F19A8"/>
    <w:rsid w:val="007F28EB"/>
    <w:rsid w:val="007F29CF"/>
    <w:rsid w:val="007F2A3F"/>
    <w:rsid w:val="007F629C"/>
    <w:rsid w:val="007F644D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9D"/>
    <w:rsid w:val="00812E61"/>
    <w:rsid w:val="0081431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7831"/>
    <w:rsid w:val="008B7F8C"/>
    <w:rsid w:val="008C028C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3CBE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EB2"/>
    <w:rsid w:val="00946ED0"/>
    <w:rsid w:val="00947A6E"/>
    <w:rsid w:val="009505C5"/>
    <w:rsid w:val="00951C14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46BA"/>
    <w:rsid w:val="009747C6"/>
    <w:rsid w:val="00974E91"/>
    <w:rsid w:val="00975B93"/>
    <w:rsid w:val="0097751B"/>
    <w:rsid w:val="00980C4A"/>
    <w:rsid w:val="009829C2"/>
    <w:rsid w:val="00982DFD"/>
    <w:rsid w:val="00983183"/>
    <w:rsid w:val="00985509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6EA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7A59"/>
    <w:rsid w:val="009E00D9"/>
    <w:rsid w:val="009E00F1"/>
    <w:rsid w:val="009E1184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1E1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1B47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3873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B81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55"/>
    <w:rsid w:val="00B340F6"/>
    <w:rsid w:val="00B342EA"/>
    <w:rsid w:val="00B40686"/>
    <w:rsid w:val="00B41495"/>
    <w:rsid w:val="00B4328B"/>
    <w:rsid w:val="00B43691"/>
    <w:rsid w:val="00B448C7"/>
    <w:rsid w:val="00B449C4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4725"/>
    <w:rsid w:val="00BC50CF"/>
    <w:rsid w:val="00BC6BD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30CD"/>
    <w:rsid w:val="00C235EF"/>
    <w:rsid w:val="00C23AF2"/>
    <w:rsid w:val="00C23EC3"/>
    <w:rsid w:val="00C23F44"/>
    <w:rsid w:val="00C2432D"/>
    <w:rsid w:val="00C24D21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2BCB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C051A"/>
    <w:rsid w:val="00CC1351"/>
    <w:rsid w:val="00CC4F9B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7AAC"/>
    <w:rsid w:val="00D50251"/>
    <w:rsid w:val="00D50AEE"/>
    <w:rsid w:val="00D50CC2"/>
    <w:rsid w:val="00D516AB"/>
    <w:rsid w:val="00D52867"/>
    <w:rsid w:val="00D529A9"/>
    <w:rsid w:val="00D53FAC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A8F"/>
    <w:rsid w:val="00E649FD"/>
    <w:rsid w:val="00E64B59"/>
    <w:rsid w:val="00E65D6B"/>
    <w:rsid w:val="00E674B3"/>
    <w:rsid w:val="00E70612"/>
    <w:rsid w:val="00E70F30"/>
    <w:rsid w:val="00E714D5"/>
    <w:rsid w:val="00E7246E"/>
    <w:rsid w:val="00E732D8"/>
    <w:rsid w:val="00E732FE"/>
    <w:rsid w:val="00E73982"/>
    <w:rsid w:val="00E75339"/>
    <w:rsid w:val="00E800E4"/>
    <w:rsid w:val="00E80CFA"/>
    <w:rsid w:val="00E8138D"/>
    <w:rsid w:val="00E81596"/>
    <w:rsid w:val="00E81B04"/>
    <w:rsid w:val="00E82181"/>
    <w:rsid w:val="00E8272C"/>
    <w:rsid w:val="00E84021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3CD0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E7D40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7" w:unhideWhenUsed="1"/>
    <w:lsdException w:name="endnote text" w:semiHidden="1" w:uiPriority="1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180C1C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DC6900" w:themeColor="accent1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180C1C"/>
    <w:rPr>
      <w:rFonts w:eastAsia="Times New Roman"/>
      <w:b/>
      <w:noProof/>
      <w:color w:val="DC6900" w:themeColor="accent1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241D-B1A2-4746-A477-B15163E4E9D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40D84F-9E61-4487-973A-72C8637DC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6B768-0B0D-4774-9E22-203A0F9B5833}">
  <ds:schemaRefs>
    <ds:schemaRef ds:uri="http://hoganlovells.com/word2010/custom"/>
  </ds:schemaRefs>
</ds:datastoreItem>
</file>

<file path=customXml/itemProps4.xml><?xml version="1.0" encoding="utf-8"?>
<ds:datastoreItem xmlns:ds="http://schemas.openxmlformats.org/officeDocument/2006/customXml" ds:itemID="{1993FEDE-DBEE-48A8-96E9-1396E535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ACBBFE0-B882-45F0-AA0B-1A8FE07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4T09:56:00Z</dcterms:created>
  <dcterms:modified xsi:type="dcterms:W3CDTF">2021-03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